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414E1606" w:rsidR="004B4267" w:rsidRPr="004B4267" w:rsidRDefault="004B4267" w:rsidP="004B4267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Antisoborno de la Propuesta para </w:t>
      </w:r>
      <w:r w:rsidRPr="004B4267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5760F0" w:rsidRPr="005760F0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Contratar el servicio de mantenimiento preventivo y/o correctivo de equipos de aire acondicionado, sistema VRF, ventiladores, dispensadores y enfriadores de agua de la Universidad de Cundinamarca Seccional Girardot para la vigencia 2023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613FDAAA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>para 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5760F0" w:rsidRPr="005760F0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Contratar el servicio de mantenimiento preventivo y/o correctivo de equipos de aire acondicionado, sistema VRF, ventiladores, dispensadores y enfriadores de agua de la Universidad de Cundinamarca Seccional Girardot para la vigencia 2023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2B57A673" w:rsidR="004B4267" w:rsidRPr="004B4267" w:rsidRDefault="004B4267" w:rsidP="004B4267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Pr="004B4267">
        <w:rPr>
          <w:rFonts w:ascii="Arial" w:hAnsi="Arial" w:cs="Arial"/>
          <w:sz w:val="24"/>
          <w:szCs w:val="24"/>
          <w:lang w:val="es-419"/>
        </w:rPr>
        <w:lastRenderedPageBreak/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5760F0" w:rsidRPr="005760F0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Contratar el servicio de mantenimiento preventivo y/o correctivo de equipos de aire acondicionado, sistema VRF, ventiladores, dispensadores y enfriadores de agua de la Universidad de Cundinamarca Seccional Girardot para la vigencia 2023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106A3714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5760F0" w:rsidRPr="005760F0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Contratar el servicio de mantenimiento preventivo y/o correctivo de equipos de aire acondicionado, sistema VRF, ventiladores, dispensadores y enfriadores de agua de la Universidad de Cundinamarca Seccional Girardot para la vigencia 2023</w:t>
      </w:r>
      <w:bookmarkStart w:id="0" w:name="_GoBack"/>
      <w:bookmarkEnd w:id="0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”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6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7. Conocemos las consecuencias derivadas del incumplimiento del presente compromiso anticorrupción y antisoborno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565E457" w14:textId="77777777" w:rsidR="00DC17EA" w:rsidRPr="00E6531E" w:rsidRDefault="00DC17EA" w:rsidP="00DC17EA">
      <w:pPr>
        <w:spacing w:after="160" w:line="259" w:lineRule="auto"/>
        <w:rPr>
          <w:rFonts w:ascii="Arial" w:hAnsi="Arial" w:cs="Arial"/>
          <w:szCs w:val="22"/>
          <w:lang w:val="es-ES_tradnl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p w14:paraId="685F5ADB" w14:textId="77777777" w:rsidR="007625DF" w:rsidRDefault="007625DF">
      <w:r>
        <w:br w:type="page"/>
      </w:r>
    </w:p>
    <w:p w14:paraId="2D0EF76E" w14:textId="77777777" w:rsidR="0097589F" w:rsidRPr="004B4267" w:rsidRDefault="0097589F" w:rsidP="00447B61">
      <w:pPr>
        <w:rPr>
          <w:rFonts w:ascii="Arial" w:hAnsi="Arial" w:cs="Arial"/>
          <w:sz w:val="24"/>
          <w:szCs w:val="24"/>
        </w:rPr>
      </w:pP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EDD77A" w14:textId="77777777" w:rsidR="0066362A" w:rsidRDefault="0066362A" w:rsidP="0044036E">
      <w:r>
        <w:separator/>
      </w:r>
    </w:p>
  </w:endnote>
  <w:endnote w:type="continuationSeparator" w:id="0">
    <w:p w14:paraId="1E40100D" w14:textId="77777777" w:rsidR="0066362A" w:rsidRDefault="0066362A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66362A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991D4C" w14:textId="77777777" w:rsidR="0066362A" w:rsidRDefault="0066362A" w:rsidP="0044036E">
      <w:r>
        <w:separator/>
      </w:r>
    </w:p>
  </w:footnote>
  <w:footnote w:type="continuationSeparator" w:id="0">
    <w:p w14:paraId="50EBA356" w14:textId="77777777" w:rsidR="0066362A" w:rsidRDefault="0066362A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45EC4FD7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5760F0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5760F0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4315"/>
    <w:rsid w:val="00116C11"/>
    <w:rsid w:val="00152E87"/>
    <w:rsid w:val="00166AFA"/>
    <w:rsid w:val="001C0AC1"/>
    <w:rsid w:val="001C20B7"/>
    <w:rsid w:val="001D19E1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80DAB"/>
    <w:rsid w:val="003862EB"/>
    <w:rsid w:val="003A0639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DFD"/>
    <w:rsid w:val="004F4228"/>
    <w:rsid w:val="0051426C"/>
    <w:rsid w:val="00543ADA"/>
    <w:rsid w:val="005760F0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362A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46937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40BF9"/>
    <w:rsid w:val="00B5349E"/>
    <w:rsid w:val="00BA2F43"/>
    <w:rsid w:val="00BF25F5"/>
    <w:rsid w:val="00C00F49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31D3D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5CE77E4A1767429B294E720D86AD14" ma:contentTypeVersion="12" ma:contentTypeDescription="Create a new document." ma:contentTypeScope="" ma:versionID="de4133b0a3ef084956d0f26a4423f65d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d12948c443dcd689751d28bee35ed84f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9F1D2-266B-4A9A-B8C6-C2638A26C0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DFE7CA-C30A-428C-BE97-094802CAA09E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3.xml><?xml version="1.0" encoding="utf-8"?>
<ds:datastoreItem xmlns:ds="http://schemas.openxmlformats.org/officeDocument/2006/customXml" ds:itemID="{7F10028A-4321-466C-A45A-E3E8A1649E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2E4DE5-8C96-49DB-90D2-C3DE303CB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9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WILSON RIVERA MENDEZ</cp:lastModifiedBy>
  <cp:revision>2</cp:revision>
  <cp:lastPrinted>2023-06-29T21:56:00Z</cp:lastPrinted>
  <dcterms:created xsi:type="dcterms:W3CDTF">2023-08-15T21:47:00Z</dcterms:created>
  <dcterms:modified xsi:type="dcterms:W3CDTF">2023-08-15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